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EF0B212" w:rsidR="00001C6F" w:rsidRPr="003353AC" w:rsidRDefault="00AB60A2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F3DC163" w14:textId="6DC07899" w:rsidR="00001C6F" w:rsidRPr="003353AC" w:rsidRDefault="00AB60A2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26DD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  <w:bookmarkStart w:id="0" w:name="_GoBack"/>
      <w:bookmarkEnd w:id="0"/>
    </w:p>
    <w:p w14:paraId="5F30DD96" w14:textId="71AD28B9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6E5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B002B62" w14:textId="77777777" w:rsidR="00646E56" w:rsidRPr="00737E5F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344DA67E" w:rsidR="00F42A2C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4F2C3BD" w14:textId="77777777" w:rsidR="00AD2ED4" w:rsidRPr="00AB60A2" w:rsidRDefault="00AD2ED4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7529BD" w14:textId="610D39AA" w:rsidR="00F42A2C" w:rsidRPr="00AB60A2" w:rsidRDefault="00826DDD" w:rsidP="00F42A2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B60A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Tercera llamada, comenzamos!</w:t>
      </w:r>
    </w:p>
    <w:p w14:paraId="6BCEFB51" w14:textId="77777777" w:rsidR="00F42A2C" w:rsidRPr="00AB60A2" w:rsidRDefault="00F42A2C" w:rsidP="00AB60A2">
      <w:pPr>
        <w:pStyle w:val="NormalWeb"/>
        <w:spacing w:before="0" w:beforeAutospacing="0" w:after="0" w:afterAutospacing="0"/>
        <w:rPr>
          <w:rFonts w:ascii="Montserrat" w:hAnsi="Montserrat"/>
          <w:bCs/>
          <w:i/>
          <w:iCs/>
          <w:sz w:val="48"/>
          <w:szCs w:val="48"/>
        </w:rPr>
      </w:pPr>
    </w:p>
    <w:p w14:paraId="7E8C5373" w14:textId="481F2A7B" w:rsidR="00F42A2C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52A8F">
        <w:rPr>
          <w:rFonts w:ascii="Montserrat" w:hAnsi="Montserrat"/>
          <w:b/>
          <w:i/>
          <w:lang w:val="es-MX"/>
        </w:rPr>
        <w:t>Aprendizaje esperado:</w:t>
      </w:r>
      <w:r w:rsidR="00826DDD" w:rsidRPr="00E52A8F">
        <w:rPr>
          <w:lang w:val="es-MX"/>
        </w:rPr>
        <w:t xml:space="preserve"> </w:t>
      </w:r>
      <w:r w:rsidR="00826DDD" w:rsidRPr="00E52A8F">
        <w:rPr>
          <w:rFonts w:ascii="Montserrat" w:hAnsi="Montserrat"/>
          <w:i/>
          <w:lang w:val="es-MX"/>
        </w:rPr>
        <w:t>Ensaya la pieza teatral seleccionada para mejorar su ejecución.</w:t>
      </w:r>
    </w:p>
    <w:p w14:paraId="6EAD8C78" w14:textId="77777777" w:rsidR="00737E5F" w:rsidRPr="00E52A8F" w:rsidRDefault="00737E5F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35D9AE7E" w:rsidR="00F42A2C" w:rsidRPr="00E52A8F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52A8F">
        <w:rPr>
          <w:rFonts w:ascii="Montserrat" w:hAnsi="Montserrat"/>
          <w:b/>
          <w:i/>
          <w:lang w:val="es-MX"/>
        </w:rPr>
        <w:t>Énfasis:</w:t>
      </w:r>
      <w:r w:rsidR="00826DDD" w:rsidRPr="00E52A8F">
        <w:rPr>
          <w:lang w:val="es-MX"/>
        </w:rPr>
        <w:t xml:space="preserve"> </w:t>
      </w:r>
      <w:r w:rsidR="00826DDD" w:rsidRPr="00E52A8F">
        <w:rPr>
          <w:rFonts w:ascii="Montserrat" w:hAnsi="Montserrat"/>
          <w:i/>
          <w:lang w:val="es-MX"/>
        </w:rPr>
        <w:t>Improvisa tonos de voz y gestos corporales que pueden tener los personajes de la obra en las distintas situaciones que plantea la obra y asigna a cada personaje una voz y gesto corporal.</w:t>
      </w:r>
    </w:p>
    <w:p w14:paraId="25F3D599" w14:textId="6C06CBA0" w:rsidR="007711CC" w:rsidRPr="00E52A8F" w:rsidRDefault="007711CC" w:rsidP="00EC2FD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BEA52C" w14:textId="77777777" w:rsidR="006F0E4D" w:rsidRPr="00E52A8F" w:rsidRDefault="006F0E4D" w:rsidP="00EC2FD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C1147" w14:textId="4A995FFF" w:rsidR="00E16A43" w:rsidRDefault="00165C56" w:rsidP="00EC2F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 a </w:t>
      </w:r>
      <w:r w:rsidR="007616CC">
        <w:rPr>
          <w:rFonts w:ascii="Montserrat" w:hAnsi="Montserrat"/>
          <w:lang w:val="es-MX"/>
        </w:rPr>
        <w:t>improvisar tonos de voz y gestos corporales que pueden tener los personajes para expresar un estado de ánimo o un sentimiento.</w:t>
      </w:r>
    </w:p>
    <w:p w14:paraId="368F631A" w14:textId="511C9D68" w:rsidR="00165C56" w:rsidRDefault="00165C56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CF80A3" w14:textId="77777777" w:rsidR="006F0E4D" w:rsidRPr="00E16A43" w:rsidRDefault="006F0E4D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8172BD" w14:textId="77777777" w:rsidR="00C634F4" w:rsidRPr="00E52A8F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71E979" w14:textId="36969AB0" w:rsidR="00C634F4" w:rsidRPr="00E52A8F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Espero no haya</w:t>
      </w:r>
      <w:r w:rsidR="00C634F4" w:rsidRPr="00E52A8F">
        <w:rPr>
          <w:rFonts w:ascii="Montserrat" w:hAnsi="Montserrat"/>
          <w:lang w:val="es-MX"/>
        </w:rPr>
        <w:t>s</w:t>
      </w:r>
      <w:r w:rsidRPr="00E52A8F">
        <w:rPr>
          <w:rFonts w:ascii="Montserrat" w:hAnsi="Montserrat"/>
          <w:lang w:val="es-MX"/>
        </w:rPr>
        <w:t xml:space="preserve"> olvidado los temas vistos en la sesión anterior</w:t>
      </w:r>
      <w:r w:rsidR="0093043C" w:rsidRPr="00E52A8F">
        <w:rPr>
          <w:rFonts w:ascii="Montserrat" w:hAnsi="Montserrat"/>
          <w:lang w:val="es-MX"/>
        </w:rPr>
        <w:t>,</w:t>
      </w:r>
      <w:r w:rsidRPr="00E52A8F">
        <w:rPr>
          <w:rFonts w:ascii="Montserrat" w:hAnsi="Montserrat"/>
          <w:lang w:val="es-MX"/>
        </w:rPr>
        <w:t xml:space="preserve"> </w:t>
      </w:r>
      <w:r w:rsidR="00A945C4" w:rsidRPr="00E52A8F">
        <w:rPr>
          <w:rFonts w:ascii="Montserrat" w:hAnsi="Montserrat"/>
          <w:lang w:val="es-MX"/>
        </w:rPr>
        <w:t xml:space="preserve">debido a </w:t>
      </w:r>
      <w:r w:rsidRPr="00E52A8F">
        <w:rPr>
          <w:rFonts w:ascii="Montserrat" w:hAnsi="Montserrat"/>
          <w:lang w:val="es-MX"/>
        </w:rPr>
        <w:t>que los retomaremos a lo largo de la clase de hoy, ya que como hemos visto</w:t>
      </w:r>
      <w:r w:rsidR="00A945C4" w:rsidRPr="00E52A8F">
        <w:rPr>
          <w:rFonts w:ascii="Montserrat" w:hAnsi="Montserrat"/>
          <w:lang w:val="es-MX"/>
        </w:rPr>
        <w:t>,</w:t>
      </w:r>
      <w:r w:rsidRPr="00E52A8F">
        <w:rPr>
          <w:rFonts w:ascii="Montserrat" w:hAnsi="Montserrat"/>
          <w:lang w:val="es-MX"/>
        </w:rPr>
        <w:t xml:space="preserve"> ninguno funciona de manera separada, sino que se complementan.</w:t>
      </w:r>
    </w:p>
    <w:p w14:paraId="63962796" w14:textId="77777777" w:rsidR="00C634F4" w:rsidRPr="00E52A8F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3623A" w14:textId="087424AB" w:rsidR="00692A5A" w:rsidRPr="00E52A8F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¿Recuerda</w:t>
      </w:r>
      <w:r w:rsidR="00C634F4" w:rsidRPr="00E52A8F">
        <w:rPr>
          <w:rFonts w:ascii="Montserrat" w:hAnsi="Montserrat"/>
          <w:lang w:val="es-MX"/>
        </w:rPr>
        <w:t>s</w:t>
      </w:r>
      <w:r w:rsidRPr="00E52A8F">
        <w:rPr>
          <w:rFonts w:ascii="Montserrat" w:hAnsi="Montserrat"/>
          <w:lang w:val="es-MX"/>
        </w:rPr>
        <w:t xml:space="preserve"> </w:t>
      </w:r>
      <w:r w:rsidR="00737E5F">
        <w:rPr>
          <w:rFonts w:ascii="Montserrat" w:hAnsi="Montserrat"/>
          <w:lang w:val="es-MX"/>
        </w:rPr>
        <w:t xml:space="preserve">que es el gesto y el </w:t>
      </w:r>
      <w:proofErr w:type="spellStart"/>
      <w:r w:rsidR="00737E5F">
        <w:rPr>
          <w:rFonts w:ascii="Montserrat" w:hAnsi="Montserrat"/>
          <w:lang w:val="es-MX"/>
        </w:rPr>
        <w:t>subgesto</w:t>
      </w:r>
      <w:proofErr w:type="spellEnd"/>
      <w:r w:rsidR="00737E5F">
        <w:rPr>
          <w:rFonts w:ascii="Montserrat" w:hAnsi="Montserrat"/>
          <w:lang w:val="es-MX"/>
        </w:rPr>
        <w:t>? yo sé que sí, e</w:t>
      </w:r>
      <w:r w:rsidRPr="00E52A8F">
        <w:rPr>
          <w:rFonts w:ascii="Montserrat" w:hAnsi="Montserrat"/>
          <w:lang w:val="es-MX"/>
        </w:rPr>
        <w:t xml:space="preserve">s por eso </w:t>
      </w:r>
      <w:r w:rsidR="00A945C4" w:rsidRPr="00E52A8F">
        <w:rPr>
          <w:rFonts w:ascii="Montserrat" w:hAnsi="Montserrat"/>
          <w:lang w:val="es-MX"/>
        </w:rPr>
        <w:t xml:space="preserve">que </w:t>
      </w:r>
      <w:r w:rsidRPr="00E52A8F">
        <w:rPr>
          <w:rFonts w:ascii="Montserrat" w:hAnsi="Montserrat"/>
          <w:lang w:val="es-MX"/>
        </w:rPr>
        <w:t>el día de hoy aprenderemos cómo el tono también influye en lo que un artista transmite a través de</w:t>
      </w:r>
      <w:r w:rsidR="009E4A0D" w:rsidRPr="00E52A8F">
        <w:rPr>
          <w:rFonts w:ascii="Montserrat" w:hAnsi="Montserrat"/>
          <w:lang w:val="es-MX"/>
        </w:rPr>
        <w:t xml:space="preserve"> la</w:t>
      </w:r>
      <w:r w:rsidRPr="00E52A8F">
        <w:rPr>
          <w:rFonts w:ascii="Montserrat" w:hAnsi="Montserrat"/>
          <w:lang w:val="es-MX"/>
        </w:rPr>
        <w:t xml:space="preserve"> representación.</w:t>
      </w:r>
    </w:p>
    <w:p w14:paraId="7BF70FAF" w14:textId="77777777" w:rsidR="00C634F4" w:rsidRPr="00E52A8F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A9975B" w14:textId="46D6713E" w:rsidR="00C634F4" w:rsidRPr="00E52A8F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Para seguir aprendiendo y entender mejor de qué estamos hablando te invit</w:t>
      </w:r>
      <w:r w:rsidR="00C634F4" w:rsidRPr="00E52A8F">
        <w:rPr>
          <w:rFonts w:ascii="Montserrat" w:hAnsi="Montserrat"/>
          <w:lang w:val="es-MX"/>
        </w:rPr>
        <w:t>o</w:t>
      </w:r>
      <w:r w:rsidRPr="00E52A8F">
        <w:rPr>
          <w:rFonts w:ascii="Montserrat" w:hAnsi="Montserrat"/>
          <w:lang w:val="es-MX"/>
        </w:rPr>
        <w:t xml:space="preserve"> a ver el siguiente video</w:t>
      </w:r>
      <w:r w:rsidR="00C634F4" w:rsidRPr="00E52A8F">
        <w:rPr>
          <w:rFonts w:ascii="Montserrat" w:hAnsi="Montserrat"/>
          <w:lang w:val="es-MX"/>
        </w:rPr>
        <w:t xml:space="preserve"> del segundo </w:t>
      </w:r>
      <w:r w:rsidR="00FA18D5">
        <w:rPr>
          <w:rFonts w:ascii="Montserrat" w:hAnsi="Montserrat"/>
          <w:lang w:val="es-MX"/>
        </w:rPr>
        <w:t>0</w:t>
      </w:r>
      <w:r w:rsidR="00C634F4" w:rsidRPr="00E52A8F">
        <w:rPr>
          <w:rFonts w:ascii="Montserrat" w:hAnsi="Montserrat"/>
          <w:lang w:val="es-MX"/>
        </w:rPr>
        <w:t xml:space="preserve">0:33 al minuto </w:t>
      </w:r>
      <w:r w:rsidR="00FA18D5">
        <w:rPr>
          <w:rFonts w:ascii="Montserrat" w:hAnsi="Montserrat"/>
          <w:lang w:val="es-MX"/>
        </w:rPr>
        <w:t>0</w:t>
      </w:r>
      <w:r w:rsidR="00737E5F">
        <w:rPr>
          <w:rFonts w:ascii="Montserrat" w:hAnsi="Montserrat"/>
          <w:lang w:val="es-MX"/>
        </w:rPr>
        <w:t>3:59</w:t>
      </w:r>
    </w:p>
    <w:p w14:paraId="246A6C13" w14:textId="760E8A7D" w:rsidR="00C634F4" w:rsidRPr="00E52A8F" w:rsidRDefault="00737E5F" w:rsidP="00C634F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lastRenderedPageBreak/>
        <w:t>Personajes_escena_c7461ccb.mp4</w:t>
      </w:r>
    </w:p>
    <w:p w14:paraId="752B1F5E" w14:textId="20EA893B" w:rsidR="00692A5A" w:rsidRPr="00E52A8F" w:rsidRDefault="00AA3FB2" w:rsidP="00FA18D5">
      <w:pPr>
        <w:spacing w:after="0" w:line="240" w:lineRule="auto"/>
        <w:ind w:left="360" w:firstLine="360"/>
        <w:jc w:val="both"/>
        <w:rPr>
          <w:rFonts w:ascii="Montserrat" w:hAnsi="Montserrat"/>
          <w:lang w:val="es-MX"/>
        </w:rPr>
      </w:pPr>
      <w:hyperlink r:id="rId8" w:history="1">
        <w:r w:rsidR="00FA18D5" w:rsidRPr="00086C78">
          <w:rPr>
            <w:rStyle w:val="Hipervnculo"/>
            <w:rFonts w:ascii="Montserrat" w:hAnsi="Montserrat"/>
            <w:lang w:val="es-MX"/>
          </w:rPr>
          <w:t>www.aprende.edu.mx/recursos-educativos-digitales/recursos/personajes-escena-539.html</w:t>
        </w:r>
      </w:hyperlink>
    </w:p>
    <w:p w14:paraId="7F57BA6D" w14:textId="77777777" w:rsidR="00C634F4" w:rsidRPr="00E52A8F" w:rsidRDefault="00C634F4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4889C" w14:textId="4AB9178C" w:rsidR="007616CC" w:rsidRPr="00E52A8F" w:rsidRDefault="009E4A0D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E</w:t>
      </w:r>
      <w:r w:rsidR="00692A5A" w:rsidRPr="00E52A8F">
        <w:rPr>
          <w:rFonts w:ascii="Montserrat" w:hAnsi="Montserrat"/>
          <w:lang w:val="es-MX"/>
        </w:rPr>
        <w:t>s importante conocer estos componentes que se han mencionado</w:t>
      </w:r>
      <w:r w:rsidRPr="00E52A8F">
        <w:rPr>
          <w:rFonts w:ascii="Montserrat" w:hAnsi="Montserrat"/>
          <w:lang w:val="es-MX"/>
        </w:rPr>
        <w:t xml:space="preserve">, </w:t>
      </w:r>
      <w:r w:rsidR="00692A5A" w:rsidRPr="00E52A8F">
        <w:rPr>
          <w:rFonts w:ascii="Montserrat" w:hAnsi="Montserrat"/>
          <w:lang w:val="es-MX"/>
        </w:rPr>
        <w:t>por eso retomaremos lo que vimos en el video anterior para realizar la actividad siguiente:</w:t>
      </w:r>
    </w:p>
    <w:p w14:paraId="2F716F98" w14:textId="77777777" w:rsidR="007616CC" w:rsidRPr="00E52A8F" w:rsidRDefault="007616CC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D69F1" w14:textId="0F586F83" w:rsidR="00692A5A" w:rsidRPr="00E52A8F" w:rsidRDefault="007616CC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 xml:space="preserve">En </w:t>
      </w:r>
      <w:r w:rsidR="00692A5A" w:rsidRPr="00E52A8F">
        <w:rPr>
          <w:rFonts w:ascii="Montserrat" w:hAnsi="Montserrat"/>
          <w:lang w:val="es-MX"/>
        </w:rPr>
        <w:t xml:space="preserve">casa </w:t>
      </w:r>
      <w:r w:rsidR="00EC097A" w:rsidRPr="00E52A8F">
        <w:rPr>
          <w:rFonts w:ascii="Montserrat" w:hAnsi="Montserrat"/>
          <w:lang w:val="es-MX"/>
        </w:rPr>
        <w:t xml:space="preserve">tienes </w:t>
      </w:r>
      <w:r w:rsidR="00692A5A" w:rsidRPr="00E52A8F">
        <w:rPr>
          <w:rFonts w:ascii="Montserrat" w:hAnsi="Montserrat"/>
          <w:lang w:val="es-MX"/>
        </w:rPr>
        <w:t xml:space="preserve">un objeto, juguete o un </w:t>
      </w:r>
      <w:r w:rsidR="00A945C4" w:rsidRPr="00E52A8F">
        <w:rPr>
          <w:rFonts w:ascii="Montserrat" w:hAnsi="Montserrat"/>
          <w:lang w:val="es-MX"/>
        </w:rPr>
        <w:t>peluche o un personaje favoritos</w:t>
      </w:r>
      <w:r w:rsidR="00692A5A" w:rsidRPr="00E52A8F">
        <w:rPr>
          <w:rFonts w:ascii="Montserrat" w:hAnsi="Montserrat"/>
          <w:lang w:val="es-MX"/>
        </w:rPr>
        <w:t>;</w:t>
      </w:r>
      <w:r w:rsidRPr="00E52A8F">
        <w:rPr>
          <w:rFonts w:ascii="Montserrat" w:hAnsi="Montserrat"/>
          <w:lang w:val="es-MX"/>
        </w:rPr>
        <w:t xml:space="preserve"> </w:t>
      </w:r>
      <w:r w:rsidR="00692A5A" w:rsidRPr="00E52A8F">
        <w:rPr>
          <w:rFonts w:ascii="Montserrat" w:hAnsi="Montserrat"/>
          <w:lang w:val="es-MX"/>
        </w:rPr>
        <w:t xml:space="preserve">te invito a que imagines que el </w:t>
      </w:r>
      <w:r w:rsidRPr="00E52A8F">
        <w:rPr>
          <w:rFonts w:ascii="Montserrat" w:hAnsi="Montserrat"/>
          <w:lang w:val="es-MX"/>
        </w:rPr>
        <w:t xml:space="preserve">juguete que elegiste o el personaje </w:t>
      </w:r>
      <w:r w:rsidR="00692A5A" w:rsidRPr="00E52A8F">
        <w:rPr>
          <w:rFonts w:ascii="Montserrat" w:hAnsi="Montserrat"/>
          <w:lang w:val="es-MX"/>
        </w:rPr>
        <w:t>pudiera cobrar vida</w:t>
      </w:r>
      <w:r w:rsidR="00737E5F">
        <w:rPr>
          <w:rFonts w:ascii="Montserrat" w:hAnsi="Montserrat"/>
          <w:lang w:val="es-MX"/>
        </w:rPr>
        <w:t>, ¿C</w:t>
      </w:r>
      <w:r w:rsidR="00692A5A" w:rsidRPr="00E52A8F">
        <w:rPr>
          <w:rFonts w:ascii="Montserrat" w:hAnsi="Montserrat"/>
          <w:lang w:val="es-MX"/>
        </w:rPr>
        <w:t>ómo lo describirías?</w:t>
      </w:r>
    </w:p>
    <w:p w14:paraId="5905FF51" w14:textId="77777777" w:rsidR="00692A5A" w:rsidRPr="00E52A8F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EA86E" w14:textId="204A5B83" w:rsidR="00EC097A" w:rsidRPr="00E52A8F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Ahora ya tienes a tu personaje, pero falta algo muy importante, con todas las características que</w:t>
      </w:r>
      <w:r w:rsidR="007616CC" w:rsidRPr="00E52A8F">
        <w:rPr>
          <w:rFonts w:ascii="Montserrat" w:hAnsi="Montserrat"/>
          <w:lang w:val="es-MX"/>
        </w:rPr>
        <w:t xml:space="preserve"> le </w:t>
      </w:r>
      <w:r w:rsidRPr="00E52A8F">
        <w:rPr>
          <w:rFonts w:ascii="Montserrat" w:hAnsi="Montserrat"/>
          <w:lang w:val="es-MX"/>
        </w:rPr>
        <w:t>diste</w:t>
      </w:r>
      <w:r w:rsidR="007616CC" w:rsidRPr="00E52A8F">
        <w:rPr>
          <w:rFonts w:ascii="Montserrat" w:hAnsi="Montserrat"/>
          <w:lang w:val="es-MX"/>
        </w:rPr>
        <w:t xml:space="preserve">, piensa </w:t>
      </w:r>
      <w:r w:rsidR="00737E5F">
        <w:rPr>
          <w:rFonts w:ascii="Montserrat" w:hAnsi="Montserrat"/>
          <w:lang w:val="es-MX"/>
        </w:rPr>
        <w:t>¿Q</w:t>
      </w:r>
      <w:r w:rsidRPr="00E52A8F">
        <w:rPr>
          <w:rFonts w:ascii="Montserrat" w:hAnsi="Montserrat"/>
          <w:lang w:val="es-MX"/>
        </w:rPr>
        <w:t>ué tipo de voz le asignarías?</w:t>
      </w:r>
    </w:p>
    <w:p w14:paraId="0E53A7A6" w14:textId="77777777" w:rsidR="007616CC" w:rsidRPr="00E52A8F" w:rsidRDefault="007616CC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C5AE1" w14:textId="297BCEDF" w:rsidR="00692A5A" w:rsidRPr="00E52A8F" w:rsidRDefault="00EC097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 xml:space="preserve">Observa </w:t>
      </w:r>
      <w:r w:rsidR="00692A5A" w:rsidRPr="00E52A8F">
        <w:rPr>
          <w:rFonts w:ascii="Montserrat" w:hAnsi="Montserrat"/>
          <w:lang w:val="es-MX"/>
        </w:rPr>
        <w:t>el siguiente video</w:t>
      </w:r>
      <w:r w:rsidR="00046C8A" w:rsidRPr="00E52A8F">
        <w:rPr>
          <w:rFonts w:ascii="Montserrat" w:hAnsi="Montserrat"/>
          <w:lang w:val="es-MX"/>
        </w:rPr>
        <w:t xml:space="preserve"> del minuto </w:t>
      </w:r>
      <w:r w:rsidR="00FA18D5">
        <w:rPr>
          <w:rFonts w:ascii="Montserrat" w:hAnsi="Montserrat"/>
          <w:lang w:val="es-MX"/>
        </w:rPr>
        <w:t>0</w:t>
      </w:r>
      <w:r w:rsidR="00046C8A" w:rsidRPr="00E52A8F">
        <w:rPr>
          <w:rFonts w:ascii="Montserrat" w:hAnsi="Montserrat"/>
          <w:lang w:val="es-MX"/>
        </w:rPr>
        <w:t xml:space="preserve">2:00 al </w:t>
      </w:r>
      <w:r w:rsidR="00A945C4" w:rsidRPr="00E52A8F">
        <w:rPr>
          <w:rFonts w:ascii="Montserrat" w:hAnsi="Montserrat"/>
          <w:lang w:val="es-MX"/>
        </w:rPr>
        <w:t xml:space="preserve">minuto </w:t>
      </w:r>
      <w:r w:rsidR="00FA18D5">
        <w:rPr>
          <w:rFonts w:ascii="Montserrat" w:hAnsi="Montserrat"/>
          <w:lang w:val="es-MX"/>
        </w:rPr>
        <w:t>0</w:t>
      </w:r>
      <w:r w:rsidR="00737E5F">
        <w:rPr>
          <w:rFonts w:ascii="Montserrat" w:hAnsi="Montserrat"/>
          <w:lang w:val="es-MX"/>
        </w:rPr>
        <w:t xml:space="preserve">3:03 </w:t>
      </w:r>
      <w:r w:rsidR="00046C8A" w:rsidRPr="00E52A8F">
        <w:rPr>
          <w:rFonts w:ascii="Montserrat" w:hAnsi="Montserrat"/>
          <w:lang w:val="es-MX"/>
        </w:rPr>
        <w:t xml:space="preserve">después del </w:t>
      </w:r>
      <w:r w:rsidR="00A945C4" w:rsidRPr="00E52A8F">
        <w:rPr>
          <w:rFonts w:ascii="Montserrat" w:hAnsi="Montserrat"/>
          <w:lang w:val="es-MX"/>
        </w:rPr>
        <w:t xml:space="preserve">minuto </w:t>
      </w:r>
      <w:r w:rsidR="00FA18D5">
        <w:rPr>
          <w:rFonts w:ascii="Montserrat" w:hAnsi="Montserrat"/>
          <w:lang w:val="es-MX"/>
        </w:rPr>
        <w:t>0</w:t>
      </w:r>
      <w:r w:rsidR="00046C8A" w:rsidRPr="00E52A8F">
        <w:rPr>
          <w:rFonts w:ascii="Montserrat" w:hAnsi="Montserrat"/>
          <w:lang w:val="es-MX"/>
        </w:rPr>
        <w:t xml:space="preserve">3:16 al </w:t>
      </w:r>
      <w:r w:rsidR="00A945C4" w:rsidRPr="00E52A8F">
        <w:rPr>
          <w:rFonts w:ascii="Montserrat" w:hAnsi="Montserrat"/>
          <w:lang w:val="es-MX"/>
        </w:rPr>
        <w:t xml:space="preserve">minuto </w:t>
      </w:r>
      <w:r w:rsidR="00FA18D5">
        <w:rPr>
          <w:rFonts w:ascii="Montserrat" w:hAnsi="Montserrat"/>
          <w:lang w:val="es-MX"/>
        </w:rPr>
        <w:t>0</w:t>
      </w:r>
      <w:r w:rsidR="00046C8A" w:rsidRPr="00E52A8F">
        <w:rPr>
          <w:rFonts w:ascii="Montserrat" w:hAnsi="Montserrat"/>
          <w:lang w:val="es-MX"/>
        </w:rPr>
        <w:t xml:space="preserve">5:11 y después del </w:t>
      </w:r>
      <w:r w:rsidR="00A945C4" w:rsidRPr="00E52A8F">
        <w:rPr>
          <w:rFonts w:ascii="Montserrat" w:hAnsi="Montserrat"/>
          <w:lang w:val="es-MX"/>
        </w:rPr>
        <w:t xml:space="preserve">minuto </w:t>
      </w:r>
      <w:r w:rsidR="00FA18D5">
        <w:rPr>
          <w:rFonts w:ascii="Montserrat" w:hAnsi="Montserrat"/>
          <w:lang w:val="es-MX"/>
        </w:rPr>
        <w:t>0</w:t>
      </w:r>
      <w:r w:rsidR="00046C8A" w:rsidRPr="00E52A8F">
        <w:rPr>
          <w:rFonts w:ascii="Montserrat" w:hAnsi="Montserrat"/>
          <w:lang w:val="es-MX"/>
        </w:rPr>
        <w:t xml:space="preserve">5:21 al </w:t>
      </w:r>
      <w:r w:rsidR="00A945C4" w:rsidRPr="00E52A8F">
        <w:rPr>
          <w:rFonts w:ascii="Montserrat" w:hAnsi="Montserrat"/>
          <w:lang w:val="es-MX"/>
        </w:rPr>
        <w:t xml:space="preserve">minuto </w:t>
      </w:r>
      <w:r w:rsidR="00FA18D5">
        <w:rPr>
          <w:rFonts w:ascii="Montserrat" w:hAnsi="Montserrat"/>
          <w:lang w:val="es-MX"/>
        </w:rPr>
        <w:t>0</w:t>
      </w:r>
      <w:r w:rsidR="00046C8A" w:rsidRPr="00E52A8F">
        <w:rPr>
          <w:rFonts w:ascii="Montserrat" w:hAnsi="Montserrat"/>
          <w:lang w:val="es-MX"/>
        </w:rPr>
        <w:t>5:52</w:t>
      </w:r>
    </w:p>
    <w:p w14:paraId="1CB3C63C" w14:textId="77777777" w:rsidR="00046C8A" w:rsidRPr="00E52A8F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7B155" w14:textId="0D82AA6C" w:rsidR="00692A5A" w:rsidRPr="00E52A8F" w:rsidRDefault="00692A5A" w:rsidP="00EC097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E52A8F">
        <w:rPr>
          <w:rFonts w:ascii="Montserrat" w:hAnsi="Montserrat"/>
          <w:b/>
          <w:lang w:val="es-MX"/>
        </w:rPr>
        <w:t>Dicción, intensidad y proyección de la voz con intención dramática</w:t>
      </w:r>
      <w:r w:rsidR="00EC097A" w:rsidRPr="00E52A8F">
        <w:rPr>
          <w:rFonts w:ascii="Montserrat" w:hAnsi="Montserrat"/>
          <w:b/>
          <w:lang w:val="es-MX"/>
        </w:rPr>
        <w:t>.</w:t>
      </w:r>
    </w:p>
    <w:bookmarkStart w:id="1" w:name="_82tqil1vo4fo" w:colFirst="0" w:colLast="0"/>
    <w:bookmarkEnd w:id="1"/>
    <w:p w14:paraId="241B05F6" w14:textId="1DA3FDF7" w:rsidR="00692A5A" w:rsidRPr="00E52A8F" w:rsidRDefault="00EC097A" w:rsidP="00EC097A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fldChar w:fldCharType="begin"/>
      </w:r>
      <w:r w:rsidRPr="00E52A8F">
        <w:rPr>
          <w:rFonts w:ascii="Montserrat" w:hAnsi="Montserrat"/>
          <w:lang w:val="es-MX"/>
        </w:rPr>
        <w:instrText xml:space="preserve"> HYPERLINK "http://www.aprende.edu.mx/recursos-educativos-digitales/recursos/proyeccion-voz-con-intencion-dramatica-1101.html" </w:instrText>
      </w:r>
      <w:r w:rsidRPr="00E52A8F">
        <w:rPr>
          <w:rFonts w:ascii="Montserrat" w:hAnsi="Montserrat"/>
          <w:lang w:val="es-MX"/>
        </w:rPr>
        <w:fldChar w:fldCharType="separate"/>
      </w:r>
      <w:r w:rsidRPr="00E52A8F">
        <w:rPr>
          <w:rStyle w:val="Hipervnculo"/>
          <w:rFonts w:ascii="Montserrat" w:hAnsi="Montserrat"/>
          <w:lang w:val="es-MX"/>
        </w:rPr>
        <w:t>www.aprende.edu.mx/recursos-educativos-digitales/recursos/proyeccion-voz-con-intencion-dramatica-1101.html</w:t>
      </w:r>
      <w:r w:rsidRPr="00E52A8F">
        <w:rPr>
          <w:rFonts w:ascii="Montserrat" w:hAnsi="Montserrat"/>
          <w:lang w:val="es-MX"/>
        </w:rPr>
        <w:fldChar w:fldCharType="end"/>
      </w:r>
      <w:r w:rsidR="00692A5A" w:rsidRPr="00E52A8F">
        <w:rPr>
          <w:rFonts w:ascii="Montserrat" w:hAnsi="Montserrat"/>
          <w:lang w:val="es-MX"/>
        </w:rPr>
        <w:t xml:space="preserve"> </w:t>
      </w:r>
    </w:p>
    <w:p w14:paraId="72B07F26" w14:textId="77777777" w:rsidR="00046C8A" w:rsidRPr="00E52A8F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195697" w14:textId="112A30AD" w:rsidR="00692A5A" w:rsidRPr="00E52A8F" w:rsidRDefault="00737ADD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Y</w:t>
      </w:r>
      <w:r w:rsidR="00692A5A" w:rsidRPr="00E52A8F">
        <w:rPr>
          <w:rFonts w:ascii="Montserrat" w:hAnsi="Montserrat"/>
          <w:lang w:val="es-MX"/>
        </w:rPr>
        <w:t>a pensaste</w:t>
      </w:r>
      <w:r w:rsidR="00737E5F">
        <w:rPr>
          <w:rFonts w:ascii="Montserrat" w:hAnsi="Montserrat"/>
          <w:lang w:val="es-MX"/>
        </w:rPr>
        <w:t>, ¿Q</w:t>
      </w:r>
      <w:r w:rsidR="00692A5A" w:rsidRPr="00E52A8F">
        <w:rPr>
          <w:rFonts w:ascii="Montserrat" w:hAnsi="Montserrat"/>
          <w:lang w:val="es-MX"/>
        </w:rPr>
        <w:t xml:space="preserve">ué voz le pondrías a tu </w:t>
      </w:r>
      <w:r w:rsidRPr="00E52A8F">
        <w:rPr>
          <w:rFonts w:ascii="Montserrat" w:hAnsi="Montserrat"/>
          <w:lang w:val="es-MX"/>
        </w:rPr>
        <w:t>personaje</w:t>
      </w:r>
      <w:r w:rsidR="00692A5A" w:rsidRPr="00E52A8F">
        <w:rPr>
          <w:rFonts w:ascii="Montserrat" w:hAnsi="Montserrat"/>
          <w:lang w:val="es-MX"/>
        </w:rPr>
        <w:t>?</w:t>
      </w:r>
    </w:p>
    <w:p w14:paraId="244DC926" w14:textId="77777777" w:rsidR="00046C8A" w:rsidRPr="00E52A8F" w:rsidRDefault="00046C8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733CE" w14:textId="778B2F86" w:rsidR="00692A5A" w:rsidRPr="00E52A8F" w:rsidRDefault="001B62C5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Cómo</w:t>
      </w:r>
      <w:r w:rsidR="00737ADD" w:rsidRPr="00E52A8F">
        <w:rPr>
          <w:rFonts w:ascii="Montserrat" w:hAnsi="Montserrat"/>
          <w:lang w:val="es-MX"/>
        </w:rPr>
        <w:t xml:space="preserve"> pudiste ver </w:t>
      </w:r>
      <w:r w:rsidR="00692A5A" w:rsidRPr="00E52A8F">
        <w:rPr>
          <w:rFonts w:ascii="Montserrat" w:hAnsi="Montserrat"/>
          <w:lang w:val="es-MX"/>
        </w:rPr>
        <w:t xml:space="preserve">en el video la voz, el tono, su intención e intensidad son sumamente importantes </w:t>
      </w:r>
      <w:r w:rsidRPr="00E52A8F">
        <w:rPr>
          <w:rFonts w:ascii="Montserrat" w:hAnsi="Montserrat"/>
          <w:lang w:val="es-MX"/>
        </w:rPr>
        <w:t xml:space="preserve">para </w:t>
      </w:r>
      <w:r w:rsidR="00692A5A" w:rsidRPr="00E52A8F">
        <w:rPr>
          <w:rFonts w:ascii="Montserrat" w:hAnsi="Montserrat"/>
          <w:lang w:val="es-MX"/>
        </w:rPr>
        <w:t>representar al personaje.</w:t>
      </w:r>
    </w:p>
    <w:p w14:paraId="68BB437F" w14:textId="77777777" w:rsidR="00692A5A" w:rsidRPr="00E52A8F" w:rsidRDefault="00692A5A" w:rsidP="00C634F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3A03D9" w14:textId="6B3AEC96" w:rsidR="00692A5A" w:rsidRPr="00E52A8F" w:rsidRDefault="00737ADD" w:rsidP="00C63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 xml:space="preserve">Por </w:t>
      </w:r>
      <w:r w:rsidR="006F0E4D" w:rsidRPr="00E52A8F">
        <w:rPr>
          <w:rFonts w:ascii="Montserrat" w:hAnsi="Montserrat"/>
          <w:lang w:val="es-MX"/>
        </w:rPr>
        <w:t>último,</w:t>
      </w:r>
      <w:r w:rsidRPr="00E52A8F">
        <w:rPr>
          <w:rFonts w:ascii="Montserrat" w:hAnsi="Montserrat"/>
          <w:lang w:val="es-MX"/>
        </w:rPr>
        <w:t xml:space="preserve"> te </w:t>
      </w:r>
      <w:r w:rsidR="00692A5A" w:rsidRPr="00E52A8F">
        <w:rPr>
          <w:rFonts w:ascii="Montserrat" w:hAnsi="Montserrat"/>
          <w:lang w:val="es-MX"/>
        </w:rPr>
        <w:t>invit</w:t>
      </w:r>
      <w:r w:rsidRPr="00E52A8F">
        <w:rPr>
          <w:rFonts w:ascii="Montserrat" w:hAnsi="Montserrat"/>
          <w:lang w:val="es-MX"/>
        </w:rPr>
        <w:t xml:space="preserve">o </w:t>
      </w:r>
      <w:r w:rsidR="00692A5A" w:rsidRPr="00E52A8F">
        <w:rPr>
          <w:rFonts w:ascii="Montserrat" w:hAnsi="Montserrat"/>
          <w:lang w:val="es-MX"/>
        </w:rPr>
        <w:t xml:space="preserve">a ver la </w:t>
      </w:r>
      <w:r w:rsidR="00692A5A" w:rsidRPr="00E52A8F">
        <w:rPr>
          <w:rFonts w:ascii="Montserrat" w:hAnsi="Montserrat"/>
          <w:b/>
          <w:lang w:val="es-MX"/>
        </w:rPr>
        <w:t xml:space="preserve">cápsula del especialista </w:t>
      </w:r>
      <w:proofErr w:type="spellStart"/>
      <w:r w:rsidRPr="00E52A8F">
        <w:rPr>
          <w:rFonts w:ascii="Montserrat" w:hAnsi="Montserrat"/>
          <w:b/>
          <w:lang w:val="es-MX"/>
        </w:rPr>
        <w:t>Beylin</w:t>
      </w:r>
      <w:proofErr w:type="spellEnd"/>
      <w:r w:rsidRPr="00E52A8F">
        <w:rPr>
          <w:rFonts w:ascii="Montserrat" w:hAnsi="Montserrat"/>
          <w:b/>
          <w:lang w:val="es-MX"/>
        </w:rPr>
        <w:t xml:space="preserve"> </w:t>
      </w:r>
      <w:proofErr w:type="spellStart"/>
      <w:r w:rsidRPr="00E52A8F">
        <w:rPr>
          <w:rFonts w:ascii="Montserrat" w:hAnsi="Montserrat"/>
          <w:b/>
          <w:lang w:val="es-MX"/>
        </w:rPr>
        <w:t>Sabett</w:t>
      </w:r>
      <w:proofErr w:type="spellEnd"/>
      <w:r w:rsidRPr="00737E5F">
        <w:rPr>
          <w:rFonts w:ascii="Montserrat" w:hAnsi="Montserrat"/>
          <w:b/>
          <w:lang w:val="es-MX"/>
        </w:rPr>
        <w:t>.</w:t>
      </w:r>
    </w:p>
    <w:p w14:paraId="48E817B5" w14:textId="77777777" w:rsidR="00737ADD" w:rsidRPr="00E52A8F" w:rsidRDefault="00737ADD" w:rsidP="00C634F4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A7740FE" w14:textId="377949DF" w:rsidR="00692A5A" w:rsidRPr="00E52A8F" w:rsidRDefault="00AA3FB2" w:rsidP="00EC2FDD">
      <w:pPr>
        <w:spacing w:after="0" w:line="240" w:lineRule="auto"/>
        <w:jc w:val="both"/>
        <w:rPr>
          <w:rFonts w:ascii="Montserrat" w:hAnsi="Montserrat"/>
          <w:lang w:val="es-ES"/>
        </w:rPr>
      </w:pPr>
      <w:hyperlink r:id="rId9" w:history="1">
        <w:r w:rsidR="00DD2FFE" w:rsidRPr="00E52A8F">
          <w:rPr>
            <w:rStyle w:val="Hipervnculo"/>
            <w:rFonts w:ascii="Montserrat" w:hAnsi="Montserrat"/>
            <w:lang w:val="es-ES"/>
          </w:rPr>
          <w:t>https://youtu.be/p-WLXfSXqkY</w:t>
        </w:r>
      </w:hyperlink>
    </w:p>
    <w:p w14:paraId="08585E6F" w14:textId="77777777" w:rsidR="00DD2FFE" w:rsidRPr="00E52A8F" w:rsidRDefault="00DD2FFE" w:rsidP="00EC2FDD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C9D9D95" w14:textId="77777777" w:rsidR="006F0E4D" w:rsidRPr="00E52A8F" w:rsidRDefault="006F0E4D" w:rsidP="00EC2FD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5664B42" w14:textId="4AE41F9D" w:rsidR="00EC2FDD" w:rsidRPr="00E52A8F" w:rsidRDefault="00B60B28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52A8F">
        <w:rPr>
          <w:rFonts w:ascii="Montserrat" w:hAnsi="Montserrat"/>
          <w:b/>
          <w:sz w:val="28"/>
          <w:szCs w:val="28"/>
          <w:lang w:val="es-MX"/>
        </w:rPr>
        <w:t>El Reto de H</w:t>
      </w:r>
      <w:r w:rsidR="00EC2FDD" w:rsidRPr="00E52A8F">
        <w:rPr>
          <w:rFonts w:ascii="Montserrat" w:hAnsi="Montserrat"/>
          <w:b/>
          <w:sz w:val="28"/>
          <w:szCs w:val="28"/>
          <w:lang w:val="es-MX"/>
        </w:rPr>
        <w:t>oy</w:t>
      </w:r>
      <w:r w:rsidRPr="00E52A8F">
        <w:rPr>
          <w:rFonts w:ascii="Montserrat" w:hAnsi="Montserrat"/>
          <w:b/>
          <w:sz w:val="28"/>
          <w:szCs w:val="28"/>
          <w:lang w:val="es-MX"/>
        </w:rPr>
        <w:t>:</w:t>
      </w:r>
    </w:p>
    <w:p w14:paraId="7766B2D4" w14:textId="77777777" w:rsidR="00165C56" w:rsidRPr="00E52A8F" w:rsidRDefault="00165C56" w:rsidP="00046C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E1E5EF" w14:textId="0BF8DE76" w:rsidR="001B62C5" w:rsidRPr="00E52A8F" w:rsidRDefault="00165C56" w:rsidP="00046C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A8F">
        <w:rPr>
          <w:rFonts w:ascii="Montserrat" w:hAnsi="Montserrat"/>
          <w:lang w:val="es-MX"/>
        </w:rPr>
        <w:t>A</w:t>
      </w:r>
      <w:r w:rsidR="00046C8A" w:rsidRPr="00E52A8F">
        <w:rPr>
          <w:rFonts w:ascii="Montserrat" w:hAnsi="Montserrat"/>
          <w:lang w:val="es-MX"/>
        </w:rPr>
        <w:t>hora para poder integrar de manera divertida lo que hemos aprendido en la clase</w:t>
      </w:r>
      <w:r w:rsidR="001B62C5" w:rsidRPr="00E52A8F">
        <w:rPr>
          <w:rFonts w:ascii="Montserrat" w:hAnsi="Montserrat"/>
          <w:lang w:val="es-MX"/>
        </w:rPr>
        <w:t>,</w:t>
      </w:r>
      <w:r w:rsidR="00737ADD" w:rsidRPr="00E52A8F">
        <w:rPr>
          <w:rFonts w:ascii="Montserrat" w:hAnsi="Montserrat"/>
          <w:lang w:val="es-MX"/>
        </w:rPr>
        <w:t xml:space="preserve"> en una caja pon </w:t>
      </w:r>
      <w:r w:rsidR="001B62C5" w:rsidRPr="00E52A8F">
        <w:rPr>
          <w:rFonts w:ascii="Montserrat" w:hAnsi="Montserrat"/>
          <w:lang w:val="es-MX"/>
        </w:rPr>
        <w:t xml:space="preserve">papelitos en los que escribas diferentes estados de ánimo o sentimientos, como (triste, enojado, riendo a carcajadas o llorando, </w:t>
      </w:r>
      <w:r w:rsidR="00737ADD" w:rsidRPr="00E52A8F">
        <w:rPr>
          <w:rFonts w:ascii="Montserrat" w:hAnsi="Montserrat"/>
          <w:lang w:val="es-MX"/>
        </w:rPr>
        <w:t>juega con tu familia o amigos</w:t>
      </w:r>
      <w:r w:rsidR="001B62C5" w:rsidRPr="00E52A8F">
        <w:rPr>
          <w:rFonts w:ascii="Montserrat" w:hAnsi="Montserrat"/>
          <w:lang w:val="es-MX"/>
        </w:rPr>
        <w:t xml:space="preserve"> saquen los papelitos de la caja por turnos y actúen las formas de acuerdo al papelito que saquen</w:t>
      </w:r>
      <w:r w:rsidR="00737E5F">
        <w:rPr>
          <w:rFonts w:ascii="Montserrat" w:hAnsi="Montserrat"/>
          <w:lang w:val="es-MX"/>
        </w:rPr>
        <w:t>.</w:t>
      </w:r>
      <w:r w:rsidR="001B62C5" w:rsidRPr="00E52A8F">
        <w:rPr>
          <w:rFonts w:ascii="Montserrat" w:hAnsi="Montserrat"/>
          <w:lang w:val="es-MX"/>
        </w:rPr>
        <w:t xml:space="preserve"> </w:t>
      </w:r>
    </w:p>
    <w:p w14:paraId="1E2F5002" w14:textId="37972B1C" w:rsidR="009A5507" w:rsidRPr="00E52A8F" w:rsidRDefault="009A5507" w:rsidP="00681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D5D8FAA" w14:textId="77777777" w:rsidR="00681391" w:rsidRPr="00E52A8F" w:rsidRDefault="00681391" w:rsidP="00681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5E7D1E9" w14:textId="77777777" w:rsidR="00EC2FDD" w:rsidRDefault="00EC2FDD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3353AC" w:rsidRDefault="001B62C5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4D85FFDD" w:rsidR="00EC2FDD" w:rsidRDefault="00EC2FDD" w:rsidP="009A5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37E5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4BF8DB" w14:textId="0096C846" w:rsidR="00E52A8F" w:rsidRPr="00E52A8F" w:rsidRDefault="00E52A8F" w:rsidP="00E52A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lang w:val="es-MX"/>
        </w:rPr>
      </w:pPr>
    </w:p>
    <w:p w14:paraId="338DC952" w14:textId="4C1F8974" w:rsidR="00E52A8F" w:rsidRDefault="00E52A8F" w:rsidP="00E52A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lang w:val="es-MX"/>
        </w:rPr>
      </w:pPr>
    </w:p>
    <w:p w14:paraId="387AF077" w14:textId="77777777" w:rsidR="00FA18D5" w:rsidRPr="00FA18D5" w:rsidRDefault="00FA18D5" w:rsidP="00FA18D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FA18D5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5F67D554" w14:textId="77777777" w:rsidR="00FA18D5" w:rsidRPr="00FA18D5" w:rsidRDefault="00FA18D5" w:rsidP="00FA18D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2D6FD806" w14:textId="77777777" w:rsidR="00FA18D5" w:rsidRPr="00FA18D5" w:rsidRDefault="00FA18D5" w:rsidP="00FA18D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FA18D5">
        <w:rPr>
          <w:rFonts w:ascii="Montserrat" w:hAnsi="Montserrat"/>
          <w:bCs/>
          <w:lang w:val="es-MX"/>
        </w:rPr>
        <w:t>Consulta los libros de texto en la siguiente liga.</w:t>
      </w:r>
    </w:p>
    <w:p w14:paraId="36BF3639" w14:textId="77777777" w:rsidR="00FA18D5" w:rsidRPr="00FA18D5" w:rsidRDefault="00AA3FB2" w:rsidP="00FA18D5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FA18D5" w:rsidRPr="00FA18D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70E91296" w14:textId="77777777" w:rsidR="00FA18D5" w:rsidRPr="00FA18D5" w:rsidRDefault="00FA18D5" w:rsidP="00E52A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lang w:val="es-MX"/>
        </w:rPr>
      </w:pPr>
    </w:p>
    <w:sectPr w:rsidR="00FA18D5" w:rsidRPr="00FA18D5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A545" w14:textId="77777777" w:rsidR="00AA3FB2" w:rsidRDefault="00AA3FB2" w:rsidP="00F43EA9">
      <w:pPr>
        <w:spacing w:after="0" w:line="240" w:lineRule="auto"/>
      </w:pPr>
      <w:r>
        <w:separator/>
      </w:r>
    </w:p>
  </w:endnote>
  <w:endnote w:type="continuationSeparator" w:id="0">
    <w:p w14:paraId="02D2E731" w14:textId="77777777" w:rsidR="00AA3FB2" w:rsidRDefault="00AA3FB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DC798C" w:rsidR="007616CC" w:rsidRDefault="007616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7E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7E5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C45E" w14:textId="77777777" w:rsidR="00AA3FB2" w:rsidRDefault="00AA3FB2" w:rsidP="00F43EA9">
      <w:pPr>
        <w:spacing w:after="0" w:line="240" w:lineRule="auto"/>
      </w:pPr>
      <w:r>
        <w:separator/>
      </w:r>
    </w:p>
  </w:footnote>
  <w:footnote w:type="continuationSeparator" w:id="0">
    <w:p w14:paraId="1BBFA871" w14:textId="77777777" w:rsidR="00AA3FB2" w:rsidRDefault="00AA3FB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7E8"/>
    <w:multiLevelType w:val="hybridMultilevel"/>
    <w:tmpl w:val="6704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58D"/>
    <w:multiLevelType w:val="hybridMultilevel"/>
    <w:tmpl w:val="618A59E0"/>
    <w:lvl w:ilvl="0" w:tplc="0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DE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202E2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1C6"/>
    <w:multiLevelType w:val="hybridMultilevel"/>
    <w:tmpl w:val="A8DC9F44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8D4"/>
    <w:multiLevelType w:val="hybridMultilevel"/>
    <w:tmpl w:val="00809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3F3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D41E15"/>
    <w:multiLevelType w:val="hybridMultilevel"/>
    <w:tmpl w:val="9AB4569A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58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B0216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7F5078"/>
    <w:multiLevelType w:val="hybridMultilevel"/>
    <w:tmpl w:val="97E0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A5"/>
    <w:multiLevelType w:val="multilevel"/>
    <w:tmpl w:val="EE1A0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422B9"/>
    <w:multiLevelType w:val="hybridMultilevel"/>
    <w:tmpl w:val="B38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019"/>
    <w:multiLevelType w:val="hybridMultilevel"/>
    <w:tmpl w:val="4E00BEFA"/>
    <w:lvl w:ilvl="0" w:tplc="AF4C6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241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824C6"/>
    <w:multiLevelType w:val="hybridMultilevel"/>
    <w:tmpl w:val="96EECF90"/>
    <w:lvl w:ilvl="0" w:tplc="817E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0B4"/>
    <w:multiLevelType w:val="multilevel"/>
    <w:tmpl w:val="4FF60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3934BC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307D"/>
    <w:multiLevelType w:val="multilevel"/>
    <w:tmpl w:val="C5805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F2289"/>
    <w:multiLevelType w:val="multilevel"/>
    <w:tmpl w:val="148CA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9E4"/>
    <w:multiLevelType w:val="hybridMultilevel"/>
    <w:tmpl w:val="E898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043"/>
    <w:multiLevelType w:val="hybridMultilevel"/>
    <w:tmpl w:val="D4D2FB48"/>
    <w:lvl w:ilvl="0" w:tplc="804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CD484F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BBE"/>
    <w:multiLevelType w:val="multilevel"/>
    <w:tmpl w:val="C8E81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471E61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50721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BE7"/>
    <w:multiLevelType w:val="hybridMultilevel"/>
    <w:tmpl w:val="CABABF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E6883"/>
    <w:multiLevelType w:val="multilevel"/>
    <w:tmpl w:val="58228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195AB2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6"/>
  </w:num>
  <w:num w:numId="5">
    <w:abstractNumId w:val="27"/>
  </w:num>
  <w:num w:numId="6">
    <w:abstractNumId w:val="5"/>
  </w:num>
  <w:num w:numId="7">
    <w:abstractNumId w:val="4"/>
  </w:num>
  <w:num w:numId="8">
    <w:abstractNumId w:val="28"/>
  </w:num>
  <w:num w:numId="9">
    <w:abstractNumId w:val="20"/>
  </w:num>
  <w:num w:numId="10">
    <w:abstractNumId w:val="31"/>
  </w:num>
  <w:num w:numId="11">
    <w:abstractNumId w:val="8"/>
  </w:num>
  <w:num w:numId="12">
    <w:abstractNumId w:val="29"/>
  </w:num>
  <w:num w:numId="13">
    <w:abstractNumId w:val="30"/>
  </w:num>
  <w:num w:numId="14">
    <w:abstractNumId w:val="34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33"/>
  </w:num>
  <w:num w:numId="23">
    <w:abstractNumId w:val="13"/>
  </w:num>
  <w:num w:numId="24">
    <w:abstractNumId w:val="21"/>
  </w:num>
  <w:num w:numId="25">
    <w:abstractNumId w:val="0"/>
  </w:num>
  <w:num w:numId="26">
    <w:abstractNumId w:val="24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25"/>
  </w:num>
  <w:num w:numId="32">
    <w:abstractNumId w:val="18"/>
  </w:num>
  <w:num w:numId="33">
    <w:abstractNumId w:val="32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001C"/>
    <w:rsid w:val="002D4594"/>
    <w:rsid w:val="002D7CBA"/>
    <w:rsid w:val="002E19BD"/>
    <w:rsid w:val="002E2524"/>
    <w:rsid w:val="002E4368"/>
    <w:rsid w:val="002E4C7B"/>
    <w:rsid w:val="002F1955"/>
    <w:rsid w:val="002F269A"/>
    <w:rsid w:val="00300725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42C5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C0E18"/>
    <w:rsid w:val="004C301C"/>
    <w:rsid w:val="004C501F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AC4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1BDA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3CD6"/>
    <w:rsid w:val="00646E5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1391"/>
    <w:rsid w:val="00692578"/>
    <w:rsid w:val="00692A5A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541D"/>
    <w:rsid w:val="006E7218"/>
    <w:rsid w:val="006E751D"/>
    <w:rsid w:val="006F0E4D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37E5F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940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027D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35A1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16AD"/>
    <w:rsid w:val="009A2625"/>
    <w:rsid w:val="009A3661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3FB2"/>
    <w:rsid w:val="00AB0274"/>
    <w:rsid w:val="00AB0DC5"/>
    <w:rsid w:val="00AB2495"/>
    <w:rsid w:val="00AB3232"/>
    <w:rsid w:val="00AB4074"/>
    <w:rsid w:val="00AB5D10"/>
    <w:rsid w:val="00AB60A2"/>
    <w:rsid w:val="00AC0FDE"/>
    <w:rsid w:val="00AC127E"/>
    <w:rsid w:val="00AC1CB5"/>
    <w:rsid w:val="00AC257C"/>
    <w:rsid w:val="00AC413B"/>
    <w:rsid w:val="00AC4AE0"/>
    <w:rsid w:val="00AC678F"/>
    <w:rsid w:val="00AC7099"/>
    <w:rsid w:val="00AD2ED4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0B28"/>
    <w:rsid w:val="00B6274F"/>
    <w:rsid w:val="00B63DBF"/>
    <w:rsid w:val="00B66FC4"/>
    <w:rsid w:val="00B71CFA"/>
    <w:rsid w:val="00B71F8D"/>
    <w:rsid w:val="00B734BC"/>
    <w:rsid w:val="00B738F0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0A4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65CB"/>
    <w:rsid w:val="00C118F2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46C6E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C6B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609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2FFE"/>
    <w:rsid w:val="00DD38AC"/>
    <w:rsid w:val="00DD4DCB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4065"/>
    <w:rsid w:val="00E37913"/>
    <w:rsid w:val="00E37A17"/>
    <w:rsid w:val="00E40337"/>
    <w:rsid w:val="00E40D12"/>
    <w:rsid w:val="00E45771"/>
    <w:rsid w:val="00E4608C"/>
    <w:rsid w:val="00E50276"/>
    <w:rsid w:val="00E52A8F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342D"/>
    <w:rsid w:val="00EB4FAD"/>
    <w:rsid w:val="00EB578B"/>
    <w:rsid w:val="00EC097A"/>
    <w:rsid w:val="00EC0DF8"/>
    <w:rsid w:val="00EC12AF"/>
    <w:rsid w:val="00EC180F"/>
    <w:rsid w:val="00EC2FDD"/>
    <w:rsid w:val="00EC396F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18D5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7786260-CCB8-4322-B3E6-F3FDCC5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personajes-escena-53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-WLXfSXqk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8E16-E22D-4BB1-8043-F536EB7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45:00Z</dcterms:created>
  <dcterms:modified xsi:type="dcterms:W3CDTF">2021-08-28T17:30:00Z</dcterms:modified>
</cp:coreProperties>
</file>